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484B6C13" w:rsidR="00BD23C5" w:rsidRDefault="00884878" w:rsidP="00D41B23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183CBC">
        <w:rPr>
          <w:rFonts w:ascii="Times New Roman" w:hAnsi="Times New Roman" w:cs="Times New Roman"/>
        </w:rPr>
        <w:t>2</w:t>
      </w:r>
      <w:r w:rsidR="005956B3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0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C2C2800" w14:textId="77777777" w:rsidR="00D41B23" w:rsidRDefault="00D41B23" w:rsidP="00D41B23">
      <w:pPr>
        <w:spacing w:after="0"/>
        <w:jc w:val="right"/>
        <w:rPr>
          <w:rFonts w:ascii="Times New Roman" w:hAnsi="Times New Roman" w:cs="Times New Roman"/>
        </w:rPr>
      </w:pPr>
    </w:p>
    <w:p w14:paraId="0CCD8F0C" w14:textId="610BC025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13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777777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03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Pr="0034031F">
        <w:rPr>
          <w:rFonts w:ascii="Times New Roman" w:hAnsi="Times New Roman" w:cs="Times New Roman"/>
        </w:rPr>
        <w:t xml:space="preserve">2023/BZP 00130176. </w:t>
      </w:r>
    </w:p>
    <w:p w14:paraId="764CB9E7" w14:textId="7777777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29014787"/>
      <w:r w:rsidRPr="0034031F">
        <w:rPr>
          <w:rFonts w:ascii="Times New Roman" w:hAnsi="Times New Roman" w:cs="Times New Roman"/>
          <w:b/>
          <w:bCs/>
        </w:rPr>
        <w:t>Przebudowa byłego boiska asfaltowego na boisko wielofunkcyjne przy Szkole Podstawowej w Kończewicach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884D7EA" w14:textId="77777777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4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A3323D1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BF4544">
        <w:rPr>
          <w:rFonts w:ascii="Times New Roman" w:hAnsi="Times New Roman" w:cs="Times New Roman"/>
          <w:b/>
          <w:bCs/>
        </w:rPr>
        <w:t>3</w:t>
      </w:r>
    </w:p>
    <w:p w14:paraId="1296038E" w14:textId="13DF3614" w:rsidR="008D007F" w:rsidRPr="005956B3" w:rsidRDefault="008D007F" w:rsidP="005956B3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05CB5263" w14:textId="53AA1B19" w:rsidR="00771DF3" w:rsidRDefault="00771DF3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zmianę treści SWZ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12B2311F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 xml:space="preserve">treści SWZ) </w:t>
      </w:r>
      <w:r w:rsidR="005956B3">
        <w:rPr>
          <w:rFonts w:ascii="Times New Roman" w:hAnsi="Times New Roman" w:cs="Times New Roman"/>
          <w:b/>
          <w:bCs/>
        </w:rPr>
        <w:t xml:space="preserve">oraz </w:t>
      </w:r>
      <w:r w:rsidR="00771DF3">
        <w:rPr>
          <w:rFonts w:ascii="Times New Roman" w:hAnsi="Times New Roman" w:cs="Times New Roman"/>
          <w:b/>
          <w:bCs/>
        </w:rPr>
        <w:t>zmian</w:t>
      </w:r>
      <w:r w:rsidR="005956B3">
        <w:rPr>
          <w:rFonts w:ascii="Times New Roman" w:hAnsi="Times New Roman" w:cs="Times New Roman"/>
          <w:b/>
          <w:bCs/>
        </w:rPr>
        <w:t>ę</w:t>
      </w:r>
      <w:r w:rsidR="00771DF3">
        <w:rPr>
          <w:rFonts w:ascii="Times New Roman" w:hAnsi="Times New Roman" w:cs="Times New Roman"/>
          <w:b/>
          <w:bCs/>
        </w:rPr>
        <w:t xml:space="preserve"> treści SWZ</w:t>
      </w:r>
      <w:r w:rsidR="00CB3CBB" w:rsidRPr="003319BD">
        <w:rPr>
          <w:rFonts w:ascii="Times New Roman" w:hAnsi="Times New Roman" w:cs="Times New Roman"/>
          <w:b/>
          <w:bCs/>
        </w:rPr>
        <w:t>.</w:t>
      </w:r>
    </w:p>
    <w:p w14:paraId="591339E4" w14:textId="77777777" w:rsidR="005956B3" w:rsidRDefault="005956B3" w:rsidP="00BF787F">
      <w:pPr>
        <w:spacing w:after="0"/>
        <w:jc w:val="both"/>
        <w:rPr>
          <w:rFonts w:ascii="Times New Roman" w:hAnsi="Times New Roman" w:cs="Times New Roman"/>
        </w:rPr>
      </w:pPr>
    </w:p>
    <w:p w14:paraId="0431C730" w14:textId="76FFE6D5" w:rsidR="00BF787F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956B3">
        <w:rPr>
          <w:rFonts w:ascii="Times New Roman" w:hAnsi="Times New Roman" w:cs="Times New Roman"/>
          <w:u w:val="single"/>
        </w:rPr>
        <w:t>Zamawiający przekazuje treść wniosków (zapytań) o wyjaśnienie treści SWZ 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52477742" w14:textId="60BDAB7C" w:rsid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6768A3D6" w14:textId="77777777" w:rsidR="005956B3" w:rsidRP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114ED7DB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30541947"/>
      <w:bookmarkStart w:id="2" w:name="_Hlk110405393"/>
      <w:bookmarkStart w:id="3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6C737A">
        <w:rPr>
          <w:rFonts w:ascii="Times New Roman" w:hAnsi="Times New Roman" w:cs="Times New Roman"/>
          <w:b/>
          <w:bCs/>
          <w:u w:val="single"/>
        </w:rPr>
        <w:t>3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"/>
    <w:p w14:paraId="16F860F2" w14:textId="0986AFB3" w:rsidR="006C737A" w:rsidRDefault="006C737A" w:rsidP="00DC1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6C737A">
        <w:rPr>
          <w:rFonts w:ascii="Times New Roman" w:hAnsi="Times New Roman" w:cs="Times New Roman"/>
        </w:rPr>
        <w:t>a pierwsze zdanie nie uzyskaliśmy wytycznych dotyczących wykonania samego kontenera np. z czego ściany, podłoga, dach, jakie wyposażenie ma mieć kontener w środku?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Nic nie wiemy, żeby wycenić budynek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sanitarno-szatniowy.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Prosimy o szczegółowe materiały istniejącego już kontenera, skoro ten drugi ma być analogiczny.</w:t>
      </w:r>
    </w:p>
    <w:bookmarkEnd w:id="2"/>
    <w:p w14:paraId="56EB6B90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2DA6C40A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6006BAE" w14:textId="7D8EF3A9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Ze względu na złożony zakres przedmiotu zamówienia proszę o zmianę terminu składania ofert na 11.04.2023.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Jest to niezbędne dla rzetelnego przygotowania oferty.</w:t>
      </w:r>
    </w:p>
    <w:bookmarkEnd w:id="4"/>
    <w:p w14:paraId="7870584A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74A04EFC" w14:textId="4F90384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BB958A0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Zwracamy uwagę, że projekt podaje wymagania dla nawierzchni PU niezgodnie z aktualną normą PN-EN 14877:2014-02 (obowiązująca w Unii Europejskiej norma określająca wymagania dotyczące sportowych wszystkich nawierzchni PU otwartych obiektów sportowych).</w:t>
      </w:r>
    </w:p>
    <w:p w14:paraId="1089DB8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1C12DE" wp14:editId="4F0C9754">
            <wp:extent cx="3849370" cy="17633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7995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oniżej przedstawiamy wymagania wg aktualnej normy PN-EN 14877:2014-02 dla nawierzchni PU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2850"/>
      </w:tblGrid>
      <w:tr w:rsidR="006C737A" w:rsidRPr="006C737A" w14:paraId="11506096" w14:textId="77777777" w:rsidTr="00293737">
        <w:tc>
          <w:tcPr>
            <w:tcW w:w="5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F5F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  <w:r w:rsidRPr="006C737A">
              <w:rPr>
                <w:rFonts w:ascii="Times New Roman" w:hAnsi="Times New Roman" w:cs="Times New Roman"/>
                <w:i/>
                <w:iCs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C37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737A">
              <w:rPr>
                <w:rFonts w:ascii="Times New Roman" w:hAnsi="Times New Roman" w:cs="Times New Roman"/>
                <w:i/>
                <w:iCs/>
              </w:rPr>
              <w:t xml:space="preserve">wartość wymagana wg normy </w:t>
            </w:r>
          </w:p>
          <w:p w14:paraId="1A3F814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737A">
              <w:rPr>
                <w:rFonts w:ascii="Times New Roman" w:hAnsi="Times New Roman" w:cs="Times New Roman"/>
                <w:i/>
                <w:iCs/>
              </w:rPr>
              <w:t>PN-EN 14877:2014-02</w:t>
            </w:r>
          </w:p>
        </w:tc>
      </w:tr>
      <w:tr w:rsidR="006C737A" w:rsidRPr="006C737A" w14:paraId="0135D5A4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0666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Wytrzymałość na rozciąganie,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61D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0,4</w:t>
            </w:r>
          </w:p>
        </w:tc>
      </w:tr>
      <w:tr w:rsidR="006C737A" w:rsidRPr="006C737A" w14:paraId="57C0A98C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9CF8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Wydłużenie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85E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40</w:t>
            </w:r>
          </w:p>
        </w:tc>
      </w:tr>
      <w:tr w:rsidR="006C737A" w:rsidRPr="006C737A" w14:paraId="7A836B43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520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pór poślizgu, PTV:</w:t>
            </w:r>
          </w:p>
          <w:p w14:paraId="39981FB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 sucho</w:t>
            </w:r>
          </w:p>
          <w:p w14:paraId="1C04CB0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 mok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A8F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81A45F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80÷110</w:t>
            </w:r>
          </w:p>
          <w:p w14:paraId="02FB374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55÷110</w:t>
            </w:r>
          </w:p>
        </w:tc>
      </w:tr>
      <w:tr w:rsidR="006C737A" w:rsidRPr="006C737A" w14:paraId="732938A6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E17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(dotyczy tylko nawierzchni przepuszczalnej dla wody)</w:t>
            </w:r>
          </w:p>
          <w:p w14:paraId="68F3F02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Przepuszczalność wody, mm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561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20489D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150</w:t>
            </w:r>
          </w:p>
        </w:tc>
      </w:tr>
      <w:tr w:rsidR="006C737A" w:rsidRPr="006C737A" w14:paraId="4C1AC67A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2AF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na zużycie (ścieranie aparatem Tabera)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5C75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4</w:t>
            </w:r>
          </w:p>
        </w:tc>
      </w:tr>
      <w:tr w:rsidR="006C737A" w:rsidRPr="006C737A" w14:paraId="445A77BA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538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(dotyczy tylko nawierzchni lekkoatletycznej)</w:t>
            </w:r>
          </w:p>
          <w:p w14:paraId="51FE197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na kolce:</w:t>
            </w:r>
          </w:p>
          <w:p w14:paraId="1C231E08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spadek wytrzymałości na rozciąganie, %</w:t>
            </w:r>
          </w:p>
          <w:p w14:paraId="0A43D6C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spadek wydłużenia względnego przy 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>max</w:t>
            </w:r>
            <w:r w:rsidRPr="006C737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B4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A4DDE9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86255B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  <w:p w14:paraId="4F7E88F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</w:tc>
      </w:tr>
      <w:tr w:rsidR="006C737A" w:rsidRPr="006C737A" w14:paraId="347D6D9B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F34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po przyśpieszonym starzeniu:</w:t>
            </w:r>
          </w:p>
          <w:p w14:paraId="421513C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wytrzymałość na rozciąganie, N/mm²</w:t>
            </w:r>
          </w:p>
          <w:p w14:paraId="3DA3C3F5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wydłużenie względne przy 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>max</w:t>
            </w:r>
            <w:r w:rsidRPr="006C737A">
              <w:rPr>
                <w:rFonts w:ascii="Times New Roman" w:hAnsi="Times New Roman" w:cs="Times New Roman"/>
              </w:rPr>
              <w:t>, %</w:t>
            </w:r>
          </w:p>
          <w:p w14:paraId="4EA1569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amortyzacja, %</w:t>
            </w:r>
          </w:p>
          <w:p w14:paraId="1E8478E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5B1E6A9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enisowe</w:t>
            </w:r>
          </w:p>
          <w:p w14:paraId="38ECF42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ypu multisport</w:t>
            </w:r>
          </w:p>
          <w:p w14:paraId="75607F2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odporność na kolce:</w:t>
            </w:r>
          </w:p>
          <w:p w14:paraId="11FB9B7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wytrzymałość na rozciąganie po użyciu kolców, MPa</w:t>
            </w:r>
          </w:p>
          <w:p w14:paraId="7C8908D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spadek wytrzymałości po działaniu kolców, %</w:t>
            </w:r>
          </w:p>
          <w:p w14:paraId="3023FDD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wydłużenie względne przy 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 xml:space="preserve">max </w:t>
            </w:r>
            <w:r w:rsidRPr="006C737A">
              <w:rPr>
                <w:rFonts w:ascii="Times New Roman" w:hAnsi="Times New Roman" w:cs="Times New Roman"/>
              </w:rPr>
              <w:t>po działaniu kolców, %</w:t>
            </w:r>
          </w:p>
          <w:p w14:paraId="6FCCDDE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spadek wydłużenia względnego przy 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 xml:space="preserve">max </w:t>
            </w:r>
            <w:r w:rsidRPr="006C737A">
              <w:rPr>
                <w:rFonts w:ascii="Times New Roman" w:hAnsi="Times New Roman" w:cs="Times New Roman"/>
              </w:rPr>
              <w:t>po działaniu kolców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538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0713C6F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0,4</w:t>
            </w:r>
          </w:p>
          <w:p w14:paraId="1CC42EB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40</w:t>
            </w:r>
          </w:p>
          <w:p w14:paraId="2D42206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CE16F5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50 typ SA35÷50</w:t>
            </w:r>
          </w:p>
          <w:p w14:paraId="4F798D1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&gt;31 typ SA 31+</w:t>
            </w:r>
          </w:p>
          <w:p w14:paraId="05256F9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44 typ SA35÷44</w:t>
            </w:r>
          </w:p>
          <w:p w14:paraId="08369FF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32A4863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0,4</w:t>
            </w:r>
          </w:p>
          <w:p w14:paraId="6CBE265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  <w:p w14:paraId="55D1346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40</w:t>
            </w:r>
          </w:p>
          <w:p w14:paraId="55D3AC1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</w:tc>
      </w:tr>
      <w:tr w:rsidR="006C737A" w:rsidRPr="006C737A" w14:paraId="1A4DAFAE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B43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po sztucznym starzeniu:</w:t>
            </w:r>
          </w:p>
          <w:p w14:paraId="7627905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odporność na zużycie (ścieranie Tabera), g</w:t>
            </w:r>
          </w:p>
          <w:p w14:paraId="66D86F6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zmiana barwy, stopień skali sza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C07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2DDFE94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4</w:t>
            </w:r>
          </w:p>
          <w:p w14:paraId="0205244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3</w:t>
            </w:r>
          </w:p>
        </w:tc>
      </w:tr>
      <w:tr w:rsidR="006C737A" w:rsidRPr="006C737A" w14:paraId="51044ACF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71A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Amortyzacja, %:</w:t>
            </w:r>
          </w:p>
          <w:p w14:paraId="4F6A743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41F9BD5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enisowe</w:t>
            </w:r>
          </w:p>
          <w:p w14:paraId="24E2B95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ypu multi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BBB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4347254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50 typ SA35÷50</w:t>
            </w:r>
          </w:p>
          <w:p w14:paraId="1B6E382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&gt;31 typ SA 31+</w:t>
            </w:r>
          </w:p>
          <w:p w14:paraId="6E6C6FA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44 typ SA35÷44</w:t>
            </w:r>
          </w:p>
        </w:tc>
      </w:tr>
      <w:tr w:rsidR="006C737A" w:rsidRPr="006C737A" w14:paraId="7D428B65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CBD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kształcenie pionowe, mm:</w:t>
            </w:r>
          </w:p>
          <w:p w14:paraId="7BB65BA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1DE80FF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- nawierzchnia na obiekty tenisowe</w:t>
            </w:r>
          </w:p>
          <w:p w14:paraId="6AB9EE1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ypu multi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F2D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5EE80FA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6</w:t>
            </w:r>
          </w:p>
          <w:p w14:paraId="07AE68B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≤ 6</w:t>
            </w:r>
          </w:p>
          <w:p w14:paraId="48F5156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3</w:t>
            </w:r>
          </w:p>
        </w:tc>
      </w:tr>
      <w:tr w:rsidR="006C737A" w:rsidRPr="006C737A" w14:paraId="29604553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9B5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Zachowanie się piłki odbitej pionowo:</w:t>
            </w:r>
          </w:p>
          <w:p w14:paraId="4F578B1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piłka koszykowa, % </w:t>
            </w:r>
          </w:p>
          <w:p w14:paraId="6C80BE4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piłka tenisow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EB4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7C2D69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85</w:t>
            </w:r>
          </w:p>
          <w:p w14:paraId="68AF551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85</w:t>
            </w:r>
          </w:p>
        </w:tc>
      </w:tr>
    </w:tbl>
    <w:p w14:paraId="6D503F31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</w:p>
    <w:p w14:paraId="3A9523E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owyższe dowodzi, że podane w projekcie parametry są niezgodne z aktualną normą PN-EN 14877:2014-02 mimo, że dalej podaje, że nawierzchnia musi posiadać aktualne badania na zgodność z PN-EN 14877. Co do wymaganej grubości min. 14 mm to jest to niezgodne ze standardami w branży ponieważ jedyny obowiązujący model technologiczny nawierzchni PU typu NATRYSK przyjmuje grubość ok. 13 mm a nie 14 mm.</w:t>
      </w:r>
    </w:p>
    <w:p w14:paraId="06900EF2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jekt manipuluje grubością i parametrami tak aby wymagania te spełniała tylko jedna konkretna nawierzchnia, co nie powinno mieć miejsca w ramach postępowania przetargowego w oparciu o ustawę pzp.</w:t>
      </w:r>
    </w:p>
    <w:p w14:paraId="5F9A1734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 xml:space="preserve">Jeśli Zamawiający ma wątpliwości do przedstawianych przez nas obiektywnych argumentów to proponujemy zapoznanie się z aktualnymi wytycznymi dla nawierzchni sportowych poprzez kontakt z niezależną instytucją zajmującą się nawierzchniami sportowymi tj. Instytutem Sportu </w:t>
      </w:r>
    </w:p>
    <w:p w14:paraId="3579160F" w14:textId="77777777" w:rsidR="006C737A" w:rsidRPr="006C737A" w:rsidRDefault="00000000" w:rsidP="006C737A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6C737A" w:rsidRPr="006C737A">
          <w:rPr>
            <w:rStyle w:val="Hipercze"/>
            <w:rFonts w:ascii="Times New Roman" w:hAnsi="Times New Roman" w:cs="Times New Roman"/>
          </w:rPr>
          <w:t>https://insp.pl/instytut-insp/jednostki-organizacyjne/zespol-certyfikacji</w:t>
        </w:r>
      </w:hyperlink>
    </w:p>
    <w:p w14:paraId="01501412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owyższe potwierdzi, że nasze argumenty są obiektywne i właściwe.</w:t>
      </w:r>
    </w:p>
    <w:p w14:paraId="781EA91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W związku z powyższym wnosimy o stosowną korektę i dopuszczenie nawierzchni PU zamawianego typu o gr. zgodnie z technologią min. 13 mm posiadającej parametry zgodne z normą PN-EN 14877:2014-02 (obowiązujące w UE parametry nawierzchni PU).</w:t>
      </w:r>
    </w:p>
    <w:p w14:paraId="18CB6139" w14:textId="39A0BD12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Zaznaczamy, że nie chodzi o to aby Zamawiający obniżył jakość zamawianej nawierzchni PU tylko o to aby opisał wymagania dotyczące nawierzchni w sposób zgodny ze standardami w branży, obowiązującą w Unii Europejskiej normą PN-EN 14877:2014-02.</w:t>
      </w:r>
    </w:p>
    <w:p w14:paraId="2330F4BB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6D078B17" w14:textId="62C702EF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 xml:space="preserve">6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34ED5602" w14:textId="158AD44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W związku z nieuczciwymi praktykami stosowania do wierzchniej warstwy nawierzchni PU granulatów z recyklingu barwionych powierzchniowo, proszę o potwierdzenie, że Zamawiający wymaga wykonania wierzchniej warstwy nawierzchni sportowej PU zgodnie z technologią przy użyciu granulatu EPDM z pierwotnej produkcji i nie dopuszcza stosowania barwionych granulatów z recyklingu.</w:t>
      </w:r>
    </w:p>
    <w:p w14:paraId="50A9C7CF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6BA5FE01" w14:textId="356C2784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93AF2F4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potwierdzenie, że nawierzchnia PU ma być w kolorze ceglasto-czerwonym.</w:t>
      </w:r>
    </w:p>
    <w:p w14:paraId="1E62C179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26FC9E6F" w14:textId="2F00B7AE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976004C" w14:textId="09FE750C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W związku z nieuczciwymi praktykami stosowania do wierzchniej warstwy nawierzchni PU granulatów z recyklingu barwionych powierzchniowo, proszę o potwierdzenie, że Zamawiający wymaga wykonania wierzchniej warstwy nawierzchni sportowej PU zgodnie z technologią przy użyciu granulatu EPDM z pierwotnej produkcji i nie dopuszcza stosowania barwionych granulatów z recyklingu.</w:t>
      </w:r>
    </w:p>
    <w:p w14:paraId="6F303A04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35549834" w14:textId="37C3841E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C0DE227" w14:textId="61C18AF3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udostępnienie przedmiarów robót zapisanych w formacie programu kosztorysowego ath</w:t>
      </w:r>
      <w:r w:rsidR="0038562C">
        <w:rPr>
          <w:rFonts w:ascii="Times New Roman" w:hAnsi="Times New Roman" w:cs="Times New Roman"/>
        </w:rPr>
        <w:t>.</w:t>
      </w:r>
    </w:p>
    <w:p w14:paraId="51A7159A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599A5755" w14:textId="5571108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1153551" w14:textId="6B8FE60B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potwierdzenie, że zakres zamówienia jest zgodny z przedmiarem robót z ewentualnymi zmianami po modyfikacjach, odpowiedziach.</w:t>
      </w:r>
    </w:p>
    <w:p w14:paraId="518070DE" w14:textId="4776D5AE" w:rsid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4F056AB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30111C0" w14:textId="07D7F12E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1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6009274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Czy w ramach strefy zamawianych robót występują jakiekolwiek sieci lub inne kolizje?</w:t>
      </w:r>
    </w:p>
    <w:p w14:paraId="21CB8AE2" w14:textId="01DD0B41" w:rsidR="006C737A" w:rsidRPr="005956B3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Jeśli występują to wnosimy o udostępnienie stosownej inwentaryzacji z opisem i mapą.</w:t>
      </w:r>
    </w:p>
    <w:p w14:paraId="2FD4E5C4" w14:textId="77777777" w:rsidR="005956B3" w:rsidRPr="006C737A" w:rsidRDefault="005956B3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CC485C" w14:textId="352E3FDF" w:rsidR="0038562C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 xml:space="preserve">1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5FE6C838" w14:textId="50447998" w:rsidR="006C737A" w:rsidRPr="005956B3" w:rsidRDefault="0038562C" w:rsidP="006C737A">
      <w:pPr>
        <w:spacing w:after="0"/>
        <w:jc w:val="both"/>
        <w:rPr>
          <w:rFonts w:ascii="Times New Roman" w:hAnsi="Times New Roman" w:cs="Times New Roman"/>
        </w:rPr>
      </w:pPr>
      <w:r w:rsidRPr="0038562C">
        <w:rPr>
          <w:rFonts w:ascii="Times New Roman" w:hAnsi="Times New Roman" w:cs="Times New Roman"/>
        </w:rPr>
        <w:t>Proszę o potwierdzenie, że Zamawiający udostępnił całą dokumentację projektową, techniczną niezbędną do wykonania przedmiotu zamówienia oraz że dokumentacja ta jest kompletna o odzwierciedla stan faktyczny w zakresie warunków realizacji zamówienia, zaś brak jakichkolwiek dokumentów istotnych dla oceny warunków realizacji inwestycji nie obciąża Wykonawcy.</w:t>
      </w:r>
    </w:p>
    <w:p w14:paraId="1EC463AC" w14:textId="77777777" w:rsidR="005956B3" w:rsidRDefault="005956B3" w:rsidP="003319BD">
      <w:pPr>
        <w:spacing w:after="0"/>
        <w:jc w:val="both"/>
        <w:rPr>
          <w:rFonts w:ascii="Times New Roman" w:hAnsi="Times New Roman" w:cs="Times New Roman"/>
        </w:rPr>
      </w:pPr>
    </w:p>
    <w:p w14:paraId="2D01D582" w14:textId="4DF775A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3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0722DCB" w14:textId="18057171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potwierdzenie, że Zamawiający dysponuje wszelkimi wymaganymi prawem decyzjami administracyjnymi oraz uzgodnieniami niezbędnymi w celu wykonania zamówienia, które zachowują ważność na okres zgodny z wymaganym terminem realizacji, a skutki ewentualnych braków w tym zakresie nie obciążają Wykonawcy.</w:t>
      </w:r>
    </w:p>
    <w:p w14:paraId="22A725A5" w14:textId="7777777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590AA42E" w14:textId="01520D38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4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CD1F9E7" w14:textId="23DDB1B4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Czy występują ograniczenia w dojeździe do placu budowy dla sprzętu budowalnego i samochodów ciężarowych niezbędnych do wykonania robót?</w:t>
      </w:r>
    </w:p>
    <w:p w14:paraId="6122B288" w14:textId="1999B94F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1EA6928B" w14:textId="520B37AA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Zapytanie nr</w:t>
      </w:r>
      <w:r>
        <w:rPr>
          <w:rFonts w:ascii="Times New Roman" w:hAnsi="Times New Roman" w:cs="Times New Roman"/>
          <w:b/>
          <w:bCs/>
          <w:u w:val="single"/>
        </w:rPr>
        <w:t xml:space="preserve"> 15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966C638" w14:textId="0AF712F9" w:rsidR="006C737A" w:rsidRPr="003319BD" w:rsidRDefault="006C737A" w:rsidP="005956B3">
      <w:pPr>
        <w:tabs>
          <w:tab w:val="left" w:pos="927"/>
        </w:tabs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dopuszczenie rozliczenia częściowego do 70% wartości wynagrodzenia na podstawie odbiorów częściowych.</w:t>
      </w:r>
    </w:p>
    <w:p w14:paraId="22170E3F" w14:textId="136368E6" w:rsidR="00CB63FD" w:rsidRDefault="00CB63FD" w:rsidP="00CB63FD">
      <w:pPr>
        <w:spacing w:after="0"/>
        <w:jc w:val="both"/>
        <w:rPr>
          <w:rFonts w:ascii="Times New Roman" w:hAnsi="Times New Roman" w:cs="Times New Roman"/>
        </w:rPr>
      </w:pPr>
      <w:bookmarkStart w:id="5" w:name="_Hlk110405607"/>
      <w:bookmarkEnd w:id="3"/>
    </w:p>
    <w:p w14:paraId="338667A0" w14:textId="6F4A0C26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6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D733919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Jaką kwotę zamierza przeznaczyć na przedmiotowe zadanie?</w:t>
      </w:r>
    </w:p>
    <w:p w14:paraId="67BC07DC" w14:textId="2B0C80DD" w:rsidR="006C737A" w:rsidRDefault="006C737A" w:rsidP="00CB63FD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Informacja ta jest niezbędna dla ograniczenia zaangażowania wykonawcy, którego oferta przekroczy budżet Zamawiającego.</w:t>
      </w:r>
    </w:p>
    <w:p w14:paraId="2E433875" w14:textId="77777777" w:rsidR="006C737A" w:rsidRDefault="006C737A" w:rsidP="00CB63FD">
      <w:pPr>
        <w:spacing w:after="0"/>
        <w:jc w:val="both"/>
        <w:rPr>
          <w:rFonts w:ascii="Times New Roman" w:hAnsi="Times New Roman" w:cs="Times New Roman"/>
        </w:rPr>
      </w:pPr>
    </w:p>
    <w:p w14:paraId="5289E39C" w14:textId="3C8715B1" w:rsidR="005B198E" w:rsidRPr="005B198E" w:rsidRDefault="00771DF3" w:rsidP="005B198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71DF3">
        <w:rPr>
          <w:rFonts w:ascii="Times New Roman" w:hAnsi="Times New Roman" w:cs="Times New Roman"/>
          <w:b/>
          <w:u w:val="single"/>
        </w:rPr>
        <w:t>II. Zmiana treści SWZ:</w:t>
      </w:r>
    </w:p>
    <w:p w14:paraId="3F50132C" w14:textId="53D603F6" w:rsidR="005B198E" w:rsidRPr="005B198E" w:rsidRDefault="005B198E" w:rsidP="005B198E">
      <w:pPr>
        <w:spacing w:after="0"/>
        <w:jc w:val="both"/>
        <w:rPr>
          <w:rFonts w:ascii="Times New Roman" w:hAnsi="Times New Roman" w:cs="Times New Roman"/>
        </w:rPr>
      </w:pPr>
      <w:r w:rsidRPr="005B198E">
        <w:rPr>
          <w:rFonts w:ascii="Times New Roman" w:hAnsi="Times New Roman" w:cs="Times New Roman"/>
        </w:rPr>
        <w:t>Działając na podstawie art. 284 i art. 286 ustawy Prawo Zamówień Publicznych, wobec obowiązku zapewnienia Wykonawcom czasu na przygotowanie ofert odpowiadających treści specyfikacji warunków zamówienia (dalej: SWZ)</w:t>
      </w:r>
      <w:r w:rsidRPr="005B198E">
        <w:rPr>
          <w:rFonts w:ascii="Calibri" w:eastAsia="Calibri" w:hAnsi="Calibri" w:cs="Calibri"/>
          <w:sz w:val="24"/>
          <w:szCs w:val="24"/>
        </w:rPr>
        <w:t xml:space="preserve"> </w:t>
      </w:r>
      <w:r w:rsidRPr="005B198E">
        <w:rPr>
          <w:rFonts w:ascii="Times New Roman" w:hAnsi="Times New Roman" w:cs="Times New Roman"/>
        </w:rPr>
        <w:t>Zamawiający zmienia treść</w:t>
      </w:r>
      <w:r>
        <w:rPr>
          <w:rFonts w:ascii="Times New Roman" w:hAnsi="Times New Roman" w:cs="Times New Roman"/>
        </w:rPr>
        <w:t xml:space="preserve"> SWZ w ten sposób, że </w:t>
      </w:r>
      <w:r w:rsidRPr="00454295">
        <w:rPr>
          <w:rFonts w:ascii="Times New Roman" w:hAnsi="Times New Roman" w:cs="Times New Roman"/>
          <w:b/>
          <w:bCs/>
        </w:rPr>
        <w:t xml:space="preserve">w </w:t>
      </w:r>
      <w:r w:rsidR="00454295" w:rsidRPr="00454295">
        <w:rPr>
          <w:rFonts w:ascii="Times New Roman" w:hAnsi="Times New Roman" w:cs="Times New Roman"/>
          <w:b/>
          <w:bCs/>
        </w:rPr>
        <w:t>Rozdziale XV. SWZ „Sposób oraz miejsce i termin składania i otwarcia ofert” ust. 1 i ust. 5 otrzymują brzmienie:</w:t>
      </w:r>
    </w:p>
    <w:p w14:paraId="4BF79EAE" w14:textId="04C2CAE7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4295">
        <w:rPr>
          <w:rFonts w:ascii="Times New Roman" w:hAnsi="Times New Roman" w:cs="Times New Roman"/>
          <w:b/>
          <w:bCs/>
        </w:rPr>
        <w:t xml:space="preserve">1. Termin składania ofert do dnia: </w:t>
      </w:r>
      <w:r w:rsidR="005956B3">
        <w:rPr>
          <w:rFonts w:ascii="Times New Roman" w:hAnsi="Times New Roman" w:cs="Times New Roman"/>
          <w:b/>
          <w:bCs/>
        </w:rPr>
        <w:t>06</w:t>
      </w:r>
      <w:r w:rsidRPr="00454295">
        <w:rPr>
          <w:rFonts w:ascii="Times New Roman" w:hAnsi="Times New Roman" w:cs="Times New Roman"/>
          <w:b/>
          <w:bCs/>
        </w:rPr>
        <w:t>.0</w:t>
      </w:r>
      <w:r w:rsidR="005956B3">
        <w:rPr>
          <w:rFonts w:ascii="Times New Roman" w:hAnsi="Times New Roman" w:cs="Times New Roman"/>
          <w:b/>
          <w:bCs/>
        </w:rPr>
        <w:t>4</w:t>
      </w:r>
      <w:r w:rsidRPr="00454295">
        <w:rPr>
          <w:rFonts w:ascii="Times New Roman" w:hAnsi="Times New Roman" w:cs="Times New Roman"/>
          <w:b/>
          <w:bCs/>
        </w:rPr>
        <w:t>.2023 r.  godz. 09:00</w:t>
      </w:r>
    </w:p>
    <w:p w14:paraId="53F02065" w14:textId="5673C1B7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4295">
        <w:rPr>
          <w:rFonts w:ascii="Times New Roman" w:hAnsi="Times New Roman" w:cs="Times New Roman"/>
          <w:b/>
          <w:bCs/>
        </w:rPr>
        <w:t xml:space="preserve">5. Termin otwarcia ofert: w dniu </w:t>
      </w:r>
      <w:r w:rsidR="005956B3">
        <w:rPr>
          <w:rFonts w:ascii="Times New Roman" w:hAnsi="Times New Roman" w:cs="Times New Roman"/>
          <w:b/>
          <w:bCs/>
        </w:rPr>
        <w:t>06</w:t>
      </w:r>
      <w:r w:rsidRPr="00454295">
        <w:rPr>
          <w:rFonts w:ascii="Times New Roman" w:hAnsi="Times New Roman" w:cs="Times New Roman"/>
          <w:b/>
          <w:bCs/>
        </w:rPr>
        <w:t>.0</w:t>
      </w:r>
      <w:r w:rsidR="005956B3">
        <w:rPr>
          <w:rFonts w:ascii="Times New Roman" w:hAnsi="Times New Roman" w:cs="Times New Roman"/>
          <w:b/>
          <w:bCs/>
        </w:rPr>
        <w:t>4</w:t>
      </w:r>
      <w:r w:rsidRPr="00454295">
        <w:rPr>
          <w:rFonts w:ascii="Times New Roman" w:hAnsi="Times New Roman" w:cs="Times New Roman"/>
          <w:b/>
          <w:bCs/>
        </w:rPr>
        <w:t>.2023 r. godz. 09:15.</w:t>
      </w:r>
    </w:p>
    <w:p w14:paraId="1C74B16F" w14:textId="49BBDEB5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</w:rPr>
      </w:pPr>
      <w:r w:rsidRPr="00454295">
        <w:rPr>
          <w:rFonts w:ascii="Times New Roman" w:hAnsi="Times New Roman" w:cs="Times New Roman"/>
          <w:b/>
        </w:rPr>
        <w:t xml:space="preserve">Zamawiający zmienia treść </w:t>
      </w:r>
      <w:r>
        <w:rPr>
          <w:rFonts w:ascii="Times New Roman" w:hAnsi="Times New Roman" w:cs="Times New Roman"/>
          <w:b/>
        </w:rPr>
        <w:t>R</w:t>
      </w:r>
      <w:r w:rsidRPr="00454295">
        <w:rPr>
          <w:rFonts w:ascii="Times New Roman" w:hAnsi="Times New Roman" w:cs="Times New Roman"/>
          <w:b/>
        </w:rPr>
        <w:t>ozdzia</w:t>
      </w:r>
      <w:r>
        <w:rPr>
          <w:rFonts w:ascii="Times New Roman" w:hAnsi="Times New Roman" w:cs="Times New Roman"/>
          <w:b/>
        </w:rPr>
        <w:t>łu</w:t>
      </w:r>
      <w:r w:rsidRPr="004542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XIII. </w:t>
      </w:r>
      <w:r w:rsidRPr="00454295">
        <w:rPr>
          <w:rFonts w:ascii="Times New Roman" w:hAnsi="Times New Roman" w:cs="Times New Roman"/>
          <w:b/>
        </w:rPr>
        <w:t>SWZ</w:t>
      </w:r>
      <w:r>
        <w:rPr>
          <w:rFonts w:ascii="Times New Roman" w:hAnsi="Times New Roman" w:cs="Times New Roman"/>
          <w:b/>
        </w:rPr>
        <w:t xml:space="preserve"> „Termin związania ofertą”,</w:t>
      </w:r>
      <w:r w:rsidRPr="00454295">
        <w:rPr>
          <w:rFonts w:ascii="Times New Roman" w:hAnsi="Times New Roman" w:cs="Times New Roman"/>
          <w:b/>
        </w:rPr>
        <w:t xml:space="preserve"> który otrzymuje brzmienie:</w:t>
      </w:r>
    </w:p>
    <w:p w14:paraId="12D47A3E" w14:textId="60A00D3C" w:rsidR="005B198E" w:rsidRPr="005956B3" w:rsidRDefault="00454295" w:rsidP="005956B3">
      <w:pPr>
        <w:spacing w:after="0"/>
        <w:jc w:val="both"/>
        <w:rPr>
          <w:rFonts w:ascii="Times New Roman" w:hAnsi="Times New Roman" w:cs="Times New Roman"/>
          <w:b/>
        </w:rPr>
      </w:pPr>
      <w:r w:rsidRPr="00454295">
        <w:rPr>
          <w:rFonts w:ascii="Times New Roman" w:hAnsi="Times New Roman" w:cs="Times New Roman"/>
          <w:b/>
        </w:rPr>
        <w:t xml:space="preserve">Termin związania ofertą wynosi 30 dni od dnia upływu terminu składania ofert. Pierwszym dniem terminu związania ofertą jest dzień, w którym upływa termin składania ofert. Termin związania ofertą upływa z dniem </w:t>
      </w:r>
      <w:r w:rsidR="005956B3">
        <w:rPr>
          <w:rFonts w:ascii="Times New Roman" w:hAnsi="Times New Roman" w:cs="Times New Roman"/>
          <w:b/>
        </w:rPr>
        <w:t>05</w:t>
      </w:r>
      <w:r w:rsidRPr="00454295">
        <w:rPr>
          <w:rFonts w:ascii="Times New Roman" w:hAnsi="Times New Roman" w:cs="Times New Roman"/>
          <w:b/>
        </w:rPr>
        <w:t>.0</w:t>
      </w:r>
      <w:r w:rsidR="005956B3">
        <w:rPr>
          <w:rFonts w:ascii="Times New Roman" w:hAnsi="Times New Roman" w:cs="Times New Roman"/>
          <w:b/>
        </w:rPr>
        <w:t>5</w:t>
      </w:r>
      <w:r w:rsidRPr="00454295">
        <w:rPr>
          <w:rFonts w:ascii="Times New Roman" w:hAnsi="Times New Roman" w:cs="Times New Roman"/>
          <w:b/>
        </w:rPr>
        <w:t>.2023 r. (zgodnie z art. 307 ust. 1 Pzp).</w:t>
      </w:r>
    </w:p>
    <w:p w14:paraId="16FE5DBF" w14:textId="77777777" w:rsidR="005B198E" w:rsidRPr="005B198E" w:rsidRDefault="005B198E" w:rsidP="005B198E">
      <w:pPr>
        <w:spacing w:after="0"/>
        <w:ind w:left="720"/>
        <w:jc w:val="both"/>
        <w:rPr>
          <w:rFonts w:ascii="Times New Roman" w:hAnsi="Times New Roman" w:cs="Times New Roman"/>
        </w:rPr>
      </w:pPr>
    </w:p>
    <w:bookmarkEnd w:id="5"/>
    <w:p w14:paraId="2E46D589" w14:textId="16241634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1C336DC1" w14:textId="6E3863C8" w:rsidR="00454295" w:rsidRPr="00454295" w:rsidRDefault="00454295" w:rsidP="004542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54295">
        <w:rPr>
          <w:rFonts w:ascii="Times New Roman" w:hAnsi="Times New Roman" w:cs="Times New Roman"/>
        </w:rPr>
        <w:t xml:space="preserve">Zamawiający dokonał zmiany treści ogłoszenia o zamówieniu w Biuletynie Zamówień Publicznych w dniu </w:t>
      </w:r>
      <w:r>
        <w:rPr>
          <w:rFonts w:ascii="Times New Roman" w:hAnsi="Times New Roman" w:cs="Times New Roman"/>
        </w:rPr>
        <w:t>2</w:t>
      </w:r>
      <w:r w:rsidR="005956B3">
        <w:rPr>
          <w:rFonts w:ascii="Times New Roman" w:hAnsi="Times New Roman" w:cs="Times New Roman"/>
        </w:rPr>
        <w:t>8</w:t>
      </w:r>
      <w:r w:rsidRPr="0045429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54295">
        <w:rPr>
          <w:rFonts w:ascii="Times New Roman" w:hAnsi="Times New Roman" w:cs="Times New Roman"/>
        </w:rPr>
        <w:t>.2023 r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lastRenderedPageBreak/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10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BD6" w14:textId="77777777" w:rsidR="000322B2" w:rsidRDefault="000322B2" w:rsidP="00F42ADC">
      <w:pPr>
        <w:spacing w:after="0" w:line="240" w:lineRule="auto"/>
      </w:pPr>
      <w:r>
        <w:separator/>
      </w:r>
    </w:p>
  </w:endnote>
  <w:endnote w:type="continuationSeparator" w:id="0">
    <w:p w14:paraId="10F6E2AB" w14:textId="77777777" w:rsidR="000322B2" w:rsidRDefault="000322B2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9C8E" w14:textId="77777777" w:rsidR="000322B2" w:rsidRDefault="000322B2" w:rsidP="00F42ADC">
      <w:pPr>
        <w:spacing w:after="0" w:line="240" w:lineRule="auto"/>
      </w:pPr>
      <w:r>
        <w:separator/>
      </w:r>
    </w:p>
  </w:footnote>
  <w:footnote w:type="continuationSeparator" w:id="0">
    <w:p w14:paraId="0E51A89B" w14:textId="77777777" w:rsidR="000322B2" w:rsidRDefault="000322B2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lorad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p.pl/instytut-insp/jednostki-organizacyjne/zespol-certyfikac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cp:lastPrinted>2023-03-28T12:22:00Z</cp:lastPrinted>
  <dcterms:created xsi:type="dcterms:W3CDTF">2023-03-28T12:21:00Z</dcterms:created>
  <dcterms:modified xsi:type="dcterms:W3CDTF">2023-03-28T12:22:00Z</dcterms:modified>
</cp:coreProperties>
</file>